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114CDF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5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1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</w:t>
            </w:r>
            <w:bookmarkStart w:id="0" w:name="_GoBack"/>
            <w:bookmarkEnd w:id="0"/>
            <w:r w:rsidR="001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замечания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8</w:t>
      </w:r>
      <w:r w:rsidR="00114CDF">
        <w:rPr>
          <w:rFonts w:ascii="Times New Roman" w:hAnsi="Times New Roman" w:cs="Times New Roman"/>
          <w:sz w:val="26"/>
          <w:szCs w:val="26"/>
        </w:rPr>
        <w:t>6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14CDF" w:rsidRPr="00114C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</w:r>
      <w:r w:rsidR="00E419F8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D51B7B">
        <w:rPr>
          <w:rFonts w:ascii="Times New Roman" w:hAnsi="Times New Roman" w:cs="Times New Roman"/>
          <w:sz w:val="26"/>
          <w:szCs w:val="26"/>
        </w:rPr>
        <w:t>6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114CDF" w:rsidRPr="0011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="00114CDF" w:rsidRPr="00114C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дящихся на территории муниципального образования г. Сосновоборск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28292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1.1.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 5.1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>приложения к Постановлению исключить.</w:t>
      </w:r>
    </w:p>
    <w:p w:rsidR="0092539C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3.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8292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Глава города</w:t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292E">
        <w:rPr>
          <w:rFonts w:ascii="Times New Roman" w:hAnsi="Times New Roman" w:cs="Times New Roman"/>
          <w:sz w:val="26"/>
          <w:szCs w:val="26"/>
        </w:rPr>
        <w:t xml:space="preserve">   </w:t>
      </w:r>
      <w:r w:rsidR="002067E0" w:rsidRPr="0028292E">
        <w:rPr>
          <w:rFonts w:ascii="Times New Roman" w:hAnsi="Times New Roman" w:cs="Times New Roman"/>
          <w:sz w:val="26"/>
          <w:szCs w:val="26"/>
        </w:rPr>
        <w:t>А.С. Кудрявцев</w:t>
      </w: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CDF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63D70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1F2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B7B"/>
    <w:rsid w:val="00D52D04"/>
    <w:rsid w:val="00D5560C"/>
    <w:rsid w:val="00D55ADA"/>
    <w:rsid w:val="00D653CD"/>
    <w:rsid w:val="00D70F9D"/>
    <w:rsid w:val="00D74425"/>
    <w:rsid w:val="00D750C3"/>
    <w:rsid w:val="00D759A0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798EB-AE7A-4E89-85E6-96B1D554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D689-1096-4BE8-BAF5-D392710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13T05:14:00Z</cp:lastPrinted>
  <dcterms:created xsi:type="dcterms:W3CDTF">2020-07-17T07:50:00Z</dcterms:created>
  <dcterms:modified xsi:type="dcterms:W3CDTF">2020-07-17T07:50:00Z</dcterms:modified>
</cp:coreProperties>
</file>